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1D" w:rsidRPr="00846BE9" w:rsidRDefault="00846BE9" w:rsidP="00846BE9">
      <w:pPr>
        <w:jc w:val="center"/>
        <w:rPr>
          <w:b/>
          <w:sz w:val="24"/>
          <w:szCs w:val="24"/>
        </w:rPr>
      </w:pPr>
      <w:r w:rsidRPr="00846BE9">
        <w:rPr>
          <w:b/>
          <w:sz w:val="24"/>
          <w:szCs w:val="24"/>
        </w:rPr>
        <w:t>Pierwszy model w Blender – żółta łódź podwodna</w:t>
      </w:r>
    </w:p>
    <w:p w:rsidR="00846BE9" w:rsidRPr="00846BE9" w:rsidRDefault="006D6F63" w:rsidP="00846BE9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62F030F" wp14:editId="74950C78">
            <wp:extent cx="5476875" cy="3962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E9" w:rsidRDefault="00846BE9" w:rsidP="006D6F63">
      <w:pPr>
        <w:jc w:val="both"/>
        <w:rPr>
          <w:sz w:val="24"/>
          <w:szCs w:val="24"/>
        </w:rPr>
      </w:pPr>
    </w:p>
    <w:p w:rsidR="006D6F63" w:rsidRDefault="006D6F63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ło można pobrać z </w:t>
      </w:r>
      <w:hyperlink r:id="rId8" w:history="1">
        <w:r w:rsidRPr="00E82E2C">
          <w:rPr>
            <w:rStyle w:val="Hipercze"/>
            <w:sz w:val="24"/>
            <w:szCs w:val="24"/>
          </w:rPr>
          <w:t>www.randam.pl/blender/yellowsub.jpg</w:t>
        </w:r>
      </w:hyperlink>
    </w:p>
    <w:p w:rsidR="006D6F63" w:rsidRDefault="006D6F63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anim będziemy mogli dodać zdjęcie tła do projektu łodzi w Blender najpierw musimy dodać zdjęcie do UV Editor’a.</w:t>
      </w:r>
    </w:p>
    <w:p w:rsidR="006D6F63" w:rsidRDefault="00495729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celu kliknij </w:t>
      </w:r>
      <w:r w:rsidR="0009696A">
        <w:rPr>
          <w:sz w:val="24"/>
          <w:szCs w:val="24"/>
        </w:rPr>
        <w:t>przycisk Editor Type w dolnym lewym rogu w 3D Editor Viewport Header i wybierz UV Image Editor.</w:t>
      </w:r>
    </w:p>
    <w:p w:rsidR="0009696A" w:rsidRDefault="0009696A" w:rsidP="00B053D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314912" cy="28098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77" cy="28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6A" w:rsidRDefault="00B053D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 powoduje otwarcie w Blender UV Image Editor’a. Następnie klikamy przycisk Image i wybieramy otwórz. Ładujemy nasze zdjęcie. Wygląd poniżej</w:t>
      </w:r>
    </w:p>
    <w:p w:rsidR="00B053D7" w:rsidRDefault="00B053D7" w:rsidP="00B053D7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28680C" wp14:editId="2F1815DE">
            <wp:extent cx="5760720" cy="30702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D7" w:rsidRDefault="00B053D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dodamy to zdjęcie do Background Images Panel.</w:t>
      </w:r>
    </w:p>
    <w:p w:rsidR="00B053D7" w:rsidRDefault="00B053D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 tym celu kliknij w Editor Type znajdujący się w dolnym lewym rogu UV Image Editor Header i wybierz widok 3D.</w:t>
      </w:r>
    </w:p>
    <w:p w:rsidR="00B053D7" w:rsidRDefault="00B053D7" w:rsidP="00B053D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00325" cy="22955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D7" w:rsidRDefault="00B053D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teraz włączyć obraz w widoku </w:t>
      </w:r>
      <w:r w:rsidR="003F3C2E">
        <w:rPr>
          <w:sz w:val="24"/>
          <w:szCs w:val="24"/>
        </w:rPr>
        <w:t>edytora 3D kliknij „+” w prawym górnym rogu widoku 3D lub po prostu wciśnij klawisz „n”.</w:t>
      </w:r>
    </w:p>
    <w:p w:rsidR="00F2259C" w:rsidRDefault="00F2259C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tą zakładkę przewiń w dół do Background Images Panel i kliknij na przycisk „Add Image”. </w:t>
      </w:r>
    </w:p>
    <w:p w:rsidR="00B053D7" w:rsidRDefault="00F2259C" w:rsidP="00F2259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500753" cy="1066800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53" cy="10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D7" w:rsidRDefault="009F77A9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stępnie kliknij na pobierz i dodaj nasze zdjęcie jako tło.</w:t>
      </w:r>
    </w:p>
    <w:p w:rsidR="00B053D7" w:rsidRDefault="009F77A9" w:rsidP="006D6F6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57475" cy="30575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943225" cy="3990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D7" w:rsidRDefault="00DA07CC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 celu zobaczenia jak wygląda zdjęcie jako tło wciśnij „1” z klawiatury numerycznej. A następnie „5” aby przełączyć do widoku płaskiego.</w:t>
      </w:r>
    </w:p>
    <w:p w:rsidR="00DA07CC" w:rsidRDefault="00EB1AB3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8486C6D" wp14:editId="680091F5">
            <wp:extent cx="5760720" cy="30702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A9" w:rsidRDefault="00EB1AB3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Obraz tła nie będzie renderowany. Służy on jedynie jako instrukcja modelowania.</w:t>
      </w:r>
    </w:p>
    <w:p w:rsidR="009F77A9" w:rsidRDefault="00841576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Obrazu będziemy używać tylko i wyłącznie w jako model w widoku lewostronnym. W celu zmiany na widok lewostronny kliknij w panelu Background rozwijalne pole Axis i wybierz Left.</w:t>
      </w:r>
    </w:p>
    <w:p w:rsidR="00841576" w:rsidRDefault="00841576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0451AB8" wp14:editId="47BC14F6">
            <wp:extent cx="5760720" cy="30702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D7" w:rsidRDefault="00841576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w tym samym panelu powiększ obraz (Size) z 5 na 7. Aby zobaczyć nasz obrazek wciśnij CTRL+3 z klawiatury numerycznej. </w:t>
      </w:r>
    </w:p>
    <w:p w:rsidR="00A42E78" w:rsidRDefault="00A42E78" w:rsidP="006D6F63">
      <w:pPr>
        <w:jc w:val="both"/>
        <w:rPr>
          <w:sz w:val="24"/>
          <w:szCs w:val="24"/>
        </w:rPr>
      </w:pPr>
    </w:p>
    <w:p w:rsidR="00A42E78" w:rsidRDefault="00A42E78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anim przejdziemy dalej troszkę porad praktycznych.</w:t>
      </w:r>
    </w:p>
    <w:p w:rsidR="00A42E78" w:rsidRDefault="00A42E78" w:rsidP="006D6F63">
      <w:pPr>
        <w:jc w:val="both"/>
        <w:rPr>
          <w:sz w:val="24"/>
          <w:szCs w:val="24"/>
        </w:rPr>
      </w:pPr>
    </w:p>
    <w:p w:rsidR="00A42E78" w:rsidRDefault="0020446A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im zbudujemy model łodzi podwodnej pobawimy się kreatorem UV o przyjrzymy podstawowym narzędziom Blender’a. </w:t>
      </w:r>
    </w:p>
    <w:p w:rsidR="0005036A" w:rsidRDefault="0005036A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 tym celu przejdź do widoku frontalnego wciskając „1” z klawiatury numerycznej. Następnie wciśnij SHIFT+A, wybierz MESH i następnie UV Sphare.</w:t>
      </w:r>
    </w:p>
    <w:p w:rsidR="0005036A" w:rsidRDefault="00CD0378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53A90E6" wp14:editId="14FE1741">
            <wp:extent cx="5760720" cy="30702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78" w:rsidRDefault="00D7422A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mień ilość segmentów (panel po lewej stronie) z 32 na 20. I ilość ringów z 16 na 20. </w:t>
      </w:r>
    </w:p>
    <w:p w:rsidR="00CD0378" w:rsidRDefault="00D7422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C6D6392" wp14:editId="37E55578">
            <wp:extent cx="5760720" cy="30702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78" w:rsidRDefault="00D7422A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Przybliż rysunek korzystając ze scroll’a. Wciśnij TAB w celu przejścia do trybu edycji.</w:t>
      </w:r>
    </w:p>
    <w:p w:rsidR="00D7422A" w:rsidRDefault="00D7422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7211A9" wp14:editId="7D995AB7">
            <wp:extent cx="5760720" cy="30702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2A" w:rsidRDefault="00AD0B5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ciśnij A w celu odznaczenia zaznaczonych węzłów.</w:t>
      </w:r>
    </w:p>
    <w:p w:rsidR="00D7422A" w:rsidRDefault="00AD0B5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8A36AB9" wp14:editId="2EA10318">
            <wp:extent cx="5760720" cy="30702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78" w:rsidRDefault="00F92756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ciskając na zmianę klawisz „A” zaznaczasz wszystkie węzły lub je odznaczasz. Wciśnij „Z” aby włączyć – wyłączyć powłoki 3D. </w:t>
      </w:r>
    </w:p>
    <w:p w:rsidR="00AD0B57" w:rsidRDefault="00257802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514FB9B" wp14:editId="750C8D91">
            <wp:extent cx="5760720" cy="30702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7" w:rsidRDefault="007F0F6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ciśnij TAB aby wyjść z trybu edycji i A aby odznaczyć węzły. </w:t>
      </w:r>
    </w:p>
    <w:p w:rsidR="00AD0B57" w:rsidRDefault="007F0F6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D12035F" wp14:editId="2D14D020">
            <wp:extent cx="5760720" cy="30702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7" w:rsidRDefault="00BE68D2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aznacz węzły „A” i pomniejsz obraz scrolem.</w:t>
      </w:r>
    </w:p>
    <w:p w:rsidR="00AD0B57" w:rsidRDefault="00BE68D2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71DD72F" wp14:editId="584B5E2A">
            <wp:extent cx="5760720" cy="30702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78" w:rsidRDefault="00B21CA2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Klikamy PPM i możemy przesuwać góra dół prawo lewo. Kiedy wciśniemy G możemy poruszać obiektem. CTRL+Z cofa polecenia. ESC wychodzi z Grab (G).</w:t>
      </w:r>
      <w:r w:rsidR="0002137E">
        <w:rPr>
          <w:sz w:val="24"/>
          <w:szCs w:val="24"/>
        </w:rPr>
        <w:t xml:space="preserve"> S daje możliwość powiększania – zmniejszania obiektów. </w:t>
      </w:r>
      <w:r w:rsidR="00E318EC">
        <w:rPr>
          <w:sz w:val="24"/>
          <w:szCs w:val="24"/>
        </w:rPr>
        <w:t xml:space="preserve">R obrót. </w:t>
      </w:r>
    </w:p>
    <w:p w:rsidR="00E318EC" w:rsidRDefault="00E318EC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Każdy obiekt w Blender posiada swoją unikalną nazwę. Ułatwia to zarządzanie obiektami. Nazwę nadajemy w panelu 3D w zakładce Item</w:t>
      </w:r>
    </w:p>
    <w:p w:rsidR="00E318EC" w:rsidRDefault="00E318E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81B077A" wp14:editId="7D6FEE99">
            <wp:extent cx="5760720" cy="30702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A2" w:rsidRDefault="00E318EC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mieniamy nazwę na Ball i taki element pojawia się w bocznym menu.</w:t>
      </w:r>
    </w:p>
    <w:p w:rsidR="00B21CA2" w:rsidRDefault="00E318E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616A6CA" wp14:editId="021E6E1D">
            <wp:extent cx="5760720" cy="30702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A2" w:rsidRDefault="00A96B38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bocznym menu 3D możemy zmieniać parametry naszego obiektu. Teraz zaznacz obiekt i go skasuj wciskając X. </w:t>
      </w:r>
    </w:p>
    <w:p w:rsidR="00A96B38" w:rsidRDefault="00A96B38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mień podgląd wciskając CTRL+3 z numerycznej.</w:t>
      </w:r>
    </w:p>
    <w:p w:rsidR="00A96B38" w:rsidRDefault="00013332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2688E89" wp14:editId="5B969C96">
            <wp:extent cx="5760720" cy="30702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EC" w:rsidRDefault="00013332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Użyj opcji CTRL+S w celu zapisania swojej pracy.</w:t>
      </w:r>
    </w:p>
    <w:p w:rsidR="00E318EC" w:rsidRDefault="00E318EC" w:rsidP="006D6F63">
      <w:pPr>
        <w:jc w:val="both"/>
        <w:rPr>
          <w:sz w:val="24"/>
          <w:szCs w:val="24"/>
        </w:rPr>
      </w:pPr>
    </w:p>
    <w:p w:rsidR="00E318EC" w:rsidRDefault="00013332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rozpoczniemy modelowanie naszej łodzi podwodnej.</w:t>
      </w:r>
    </w:p>
    <w:p w:rsidR="00013332" w:rsidRDefault="00013332" w:rsidP="006D6F63">
      <w:pPr>
        <w:jc w:val="both"/>
        <w:rPr>
          <w:sz w:val="24"/>
          <w:szCs w:val="24"/>
        </w:rPr>
      </w:pPr>
    </w:p>
    <w:p w:rsidR="00013332" w:rsidRDefault="00095BDB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Ustaw kursor LPM w centrum łodzi podwodnej.</w:t>
      </w:r>
    </w:p>
    <w:p w:rsidR="00095BDB" w:rsidRDefault="00095BDB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9D3B90" wp14:editId="62824627">
            <wp:extent cx="5760720" cy="307022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EC" w:rsidRDefault="0035751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jdź w tryb Solid. </w:t>
      </w:r>
    </w:p>
    <w:p w:rsidR="00357511" w:rsidRDefault="0035751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7846A93" wp14:editId="222554A3">
            <wp:extent cx="5760720" cy="30702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EC" w:rsidRDefault="00CB08DB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ciśnij SHIFT+A wybierz Mesh i następnie circle.</w:t>
      </w:r>
    </w:p>
    <w:p w:rsidR="00CB08DB" w:rsidRDefault="00CB08DB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76C1F15" wp14:editId="3003A1E1">
            <wp:extent cx="5760720" cy="307022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11" w:rsidRDefault="00731E1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 panelu Add Circle zmień Vertices z 32 na 20.</w:t>
      </w:r>
    </w:p>
    <w:p w:rsidR="00CB08DB" w:rsidRDefault="00731E1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D2C6876" wp14:editId="459D9678">
            <wp:extent cx="5760720" cy="307022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DB" w:rsidRDefault="0080055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w prawym edytorze 3D ustaw rotację X na 90*</w:t>
      </w:r>
    </w:p>
    <w:p w:rsidR="00CB08DB" w:rsidRDefault="0080055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6FCA32" wp14:editId="19DE6639">
            <wp:extent cx="5760720" cy="30702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11" w:rsidRDefault="00C63B1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Mamy w tym momencie pomarańczową linię, która symbolizuje cylinder. Przy wykorzystaniu powiększenia musimy linię powiększyć od góry do dołu łodzi.</w:t>
      </w:r>
    </w:p>
    <w:p w:rsidR="00800554" w:rsidRDefault="00C116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F77B612" wp14:editId="5C3EE25A">
            <wp:extent cx="5760720" cy="307022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54" w:rsidRDefault="006B28EC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odznacz pomarańczową linię wciskając A.</w:t>
      </w:r>
    </w:p>
    <w:p w:rsidR="00357511" w:rsidRDefault="006B28E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AB656DC" wp14:editId="082F6668">
            <wp:extent cx="5760720" cy="307022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11" w:rsidRDefault="006B28EC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przełącz w tryb edycji – TAB a następnie wciśnij A w celu wyboru linii</w:t>
      </w:r>
      <w:r w:rsidR="000C5615">
        <w:rPr>
          <w:sz w:val="24"/>
          <w:szCs w:val="24"/>
        </w:rPr>
        <w:t xml:space="preserve"> (linia powinna być koloru pomarańczowego)</w:t>
      </w:r>
      <w:r>
        <w:rPr>
          <w:sz w:val="24"/>
          <w:szCs w:val="24"/>
        </w:rPr>
        <w:t>.</w:t>
      </w:r>
    </w:p>
    <w:p w:rsidR="006B28EC" w:rsidRDefault="00A9612A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wciskamy E w celu powielenia i przesuwamy po osi Y myszą. Aby zakończyć trzeba wcisnąć LPM.</w:t>
      </w:r>
    </w:p>
    <w:p w:rsidR="003A5627" w:rsidRDefault="001D1BD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D887BA5" wp14:editId="1CD371F1">
            <wp:extent cx="5760720" cy="307022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27" w:rsidRDefault="00D55CE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momencie wciśnij i przytrzymaj ŚPM </w:t>
      </w:r>
      <w:r w:rsidR="003A2845">
        <w:rPr>
          <w:sz w:val="24"/>
          <w:szCs w:val="24"/>
        </w:rPr>
        <w:t>porusz myszką aby przejść do widoku 3D. Powrót do widoku 2D i edycji CTRL+3 z klawiatury numerycznej.</w:t>
      </w:r>
    </w:p>
    <w:p w:rsidR="003A2845" w:rsidRDefault="003A284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D78C1B" wp14:editId="0B04DE1D">
            <wp:extent cx="5760720" cy="30702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5" w:rsidRDefault="003A284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ciśnij A aby odznaczyć węzły.</w:t>
      </w:r>
    </w:p>
    <w:p w:rsidR="003A5627" w:rsidRDefault="003A284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6703558" wp14:editId="7D641447">
            <wp:extent cx="5760720" cy="30702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27" w:rsidRDefault="003A284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 celu dalszego modelowania wciśnij B i zaznacz BOXEM niezbędne węzły projektu.</w:t>
      </w:r>
    </w:p>
    <w:p w:rsidR="003A2845" w:rsidRDefault="003A284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Następnie E i przesuwamy po Y jak poprzednio. Wcześniej wyłącz modelowanie 3D aby było łatwiej (Z).</w:t>
      </w:r>
    </w:p>
    <w:p w:rsidR="003A2845" w:rsidRDefault="003A284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D85BD30" wp14:editId="64C2FF12">
            <wp:extent cx="5760720" cy="307022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27" w:rsidRDefault="003A284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korzystając z przesuwania po osi Z oraz skalowania zrób jak na rysunku poniżej.</w:t>
      </w:r>
    </w:p>
    <w:p w:rsidR="003A2845" w:rsidRDefault="00C60C2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7E078D2" wp14:editId="2AE25AEB">
            <wp:extent cx="5760720" cy="307022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27" w:rsidRDefault="00C60C2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708C48E" wp14:editId="3D59B699">
            <wp:extent cx="5760720" cy="307022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27" w:rsidRDefault="00D82C1B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1AA5549" wp14:editId="637AC79B">
            <wp:extent cx="5760720" cy="307022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27" w:rsidRDefault="006F77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F97FA3" wp14:editId="1115F95D">
            <wp:extent cx="5760720" cy="30702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11" w:rsidRDefault="006F77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F28AAE7" wp14:editId="071EA173">
            <wp:extent cx="5760720" cy="307022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78" w:rsidRDefault="006F77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3FD4BF" wp14:editId="4099CDA9">
            <wp:extent cx="5760720" cy="307022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6F77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600A625" wp14:editId="524C58F5">
            <wp:extent cx="5760720" cy="307022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6F77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915D59" wp14:editId="3A589767">
            <wp:extent cx="5760720" cy="30702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6F77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27EAC0F" wp14:editId="15382E1B">
            <wp:extent cx="5760720" cy="30702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165998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B89CCA1" wp14:editId="3832F70A">
            <wp:extent cx="5760720" cy="307022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07396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DE81D66" wp14:editId="1128FB70">
            <wp:extent cx="5760720" cy="307022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746DF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D9749A" wp14:editId="4D24C4AB">
            <wp:extent cx="5760720" cy="307022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FC" w:rsidRDefault="00746DF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8627F19" wp14:editId="0912CCF4">
            <wp:extent cx="5760720" cy="307022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FC" w:rsidRDefault="00746DF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F212B6" wp14:editId="212587EB">
            <wp:extent cx="5760720" cy="307022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FC" w:rsidRDefault="00746DF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B360F4B" wp14:editId="12C28A03">
            <wp:extent cx="5760720" cy="307022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746DF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1D731BB" wp14:editId="391A3F60">
            <wp:extent cx="5760720" cy="307022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746DF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84B6805" wp14:editId="1506FD45">
            <wp:extent cx="5760720" cy="307022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746DF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61FF79" wp14:editId="2EF594BF">
            <wp:extent cx="5760720" cy="307022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6F6E1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3213C2A" wp14:editId="067E397D">
            <wp:extent cx="5760720" cy="30702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14" w:rsidRDefault="006F6E1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D849418" wp14:editId="231564C8">
            <wp:extent cx="5760720" cy="307022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14" w:rsidRDefault="006F6E1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B321878" wp14:editId="2B592105">
            <wp:extent cx="5760720" cy="307022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14" w:rsidRDefault="006F6E1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trzeba zmienić (po lewej stronie w Remove Merge na At center. Powinno to wyglądać następująco</w:t>
      </w:r>
    </w:p>
    <w:p w:rsidR="006F6E14" w:rsidRDefault="006F6E1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6DEEA6E" wp14:editId="6065F098">
            <wp:extent cx="5760720" cy="307022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6F6E1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3D5EA30" wp14:editId="70082839">
            <wp:extent cx="5760720" cy="307022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6F6E1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0E7755E" wp14:editId="43FBFB03">
            <wp:extent cx="5760720" cy="307022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FA" w:rsidRDefault="006F6E1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zajmiemy się dodawaniem dodatkowych elementów.</w:t>
      </w:r>
    </w:p>
    <w:p w:rsidR="006F6E14" w:rsidRDefault="006F6E1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celu </w:t>
      </w:r>
      <w:r w:rsidR="000C3D67">
        <w:rPr>
          <w:sz w:val="24"/>
          <w:szCs w:val="24"/>
        </w:rPr>
        <w:t xml:space="preserve">należy przełączyć do widoku z góry 7 na klawiaturze numerycznej. </w:t>
      </w:r>
    </w:p>
    <w:p w:rsidR="00CD0378" w:rsidRDefault="000C3D6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3A789ED" wp14:editId="44EDE0D1">
            <wp:extent cx="5760720" cy="307022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67" w:rsidRDefault="0044355E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Kursor umieszczamy na środku jak na rysunku powyżej.</w:t>
      </w:r>
    </w:p>
    <w:p w:rsidR="0044355E" w:rsidRDefault="00A15E9D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ciskamy SHIFT + A i dodajemy obiekt typu cylinder.</w:t>
      </w:r>
    </w:p>
    <w:p w:rsidR="00A15E9D" w:rsidRDefault="00221D39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2BDD198" wp14:editId="1F5FCC0A">
            <wp:extent cx="5760720" cy="307022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67" w:rsidRDefault="003F2ED9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Następnie zmieniamy Vertices na 12</w:t>
      </w:r>
    </w:p>
    <w:p w:rsidR="000C3D67" w:rsidRDefault="003F2ED9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1B9E3B9" wp14:editId="3E118E82">
            <wp:extent cx="5760720" cy="307022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67" w:rsidRDefault="003F2ED9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ciskamy CTRL + 3 z klawiatury numerycznej i wyłączamy powłoki Z.</w:t>
      </w:r>
    </w:p>
    <w:p w:rsidR="003F2ED9" w:rsidRDefault="003F2ED9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0AB3821" wp14:editId="12DCE327">
            <wp:extent cx="5760720" cy="307022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67" w:rsidRDefault="00844CD2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uwamy nowy cylinder na wierzch </w:t>
      </w:r>
      <w:r w:rsidR="00365EC4">
        <w:rPr>
          <w:sz w:val="24"/>
          <w:szCs w:val="24"/>
        </w:rPr>
        <w:t>łodzi.</w:t>
      </w:r>
    </w:p>
    <w:p w:rsidR="00365EC4" w:rsidRDefault="00AD146F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4A7F03B" wp14:editId="5684B201">
            <wp:extent cx="5760720" cy="307022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D9" w:rsidRDefault="00A410E0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umujemy (S)</w:t>
      </w:r>
    </w:p>
    <w:p w:rsidR="00A410E0" w:rsidRDefault="00A410E0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3710EBD" wp14:editId="70892644">
            <wp:extent cx="5760720" cy="307022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D9" w:rsidRDefault="0018063C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Przesuwamy zgodnie jak na rysunku i odznaczamy wszystkie węzły A.</w:t>
      </w:r>
    </w:p>
    <w:p w:rsidR="0018063C" w:rsidRDefault="0018063C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8CF14F0" wp14:editId="38556689">
            <wp:extent cx="5760720" cy="307022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D9" w:rsidRDefault="005E29E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aznaczamy B (box) potem E i rozciągamy tak aby powstał peryskop.</w:t>
      </w:r>
    </w:p>
    <w:p w:rsidR="005E29E4" w:rsidRDefault="00F75962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5825D8A" wp14:editId="742D8940">
            <wp:extent cx="5760720" cy="307022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D9" w:rsidRDefault="00F75962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Jeszcze raz powiększamy …</w:t>
      </w:r>
    </w:p>
    <w:p w:rsidR="00F75962" w:rsidRDefault="00F75962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CB262A6" wp14:editId="7B73BCE7">
            <wp:extent cx="5760720" cy="307022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D9" w:rsidRDefault="0007073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wybieramy R (rotate) i pochylamy o jakieś 45*</w:t>
      </w:r>
    </w:p>
    <w:p w:rsidR="00070734" w:rsidRDefault="00D86DA0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B408FCF" wp14:editId="6918B4B3">
            <wp:extent cx="5760720" cy="307022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67" w:rsidRDefault="00D86DA0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przedłużamy … E i po osi Z</w:t>
      </w:r>
    </w:p>
    <w:p w:rsidR="00D86DA0" w:rsidRDefault="00C6251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DB879D5" wp14:editId="3908919D">
            <wp:extent cx="5760720" cy="3070225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67" w:rsidRDefault="00C6251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I znowu pochylamy jakieś 45*. Powstał nam peryskop.</w:t>
      </w:r>
    </w:p>
    <w:p w:rsidR="00C62515" w:rsidRDefault="00C6251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6FDF0D6" wp14:editId="1E57A839">
            <wp:extent cx="5760720" cy="307022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15" w:rsidRDefault="00C33FF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ydłużamy peryskop.</w:t>
      </w:r>
    </w:p>
    <w:p w:rsidR="00C33FF5" w:rsidRDefault="00C33FF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BA78F06" wp14:editId="2298B466">
            <wp:extent cx="5760720" cy="307022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15" w:rsidRDefault="00DB6BFA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Odznaczamy A i pokrywamy warstwą 3D Z</w:t>
      </w:r>
    </w:p>
    <w:p w:rsidR="00DB6BFA" w:rsidRDefault="00DB6B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3DD8D1" wp14:editId="6997366A">
            <wp:extent cx="5760720" cy="307022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67" w:rsidRDefault="00DB6BFA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Oglądamy co nam wyszło …</w:t>
      </w:r>
    </w:p>
    <w:p w:rsidR="00DB6BFA" w:rsidRDefault="00DB6B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7EFDFC4" wp14:editId="5EB6BA7B">
            <wp:extent cx="5760720" cy="307022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FA" w:rsidRDefault="00DB6BF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6D5E281" wp14:editId="16E965CA">
            <wp:extent cx="5760720" cy="307022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FA" w:rsidRDefault="004879B0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apisujemy jako peryskop oraz zapisujemy obrazek CTRL+S</w:t>
      </w:r>
    </w:p>
    <w:p w:rsidR="004879B0" w:rsidRDefault="00C357C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Jak na rysunku wstawiamy nowy obiekt SHIFT+A Mesh Plane</w:t>
      </w:r>
    </w:p>
    <w:p w:rsidR="00C357C1" w:rsidRDefault="00D90F4B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Rotujemy oś Y o 90*</w:t>
      </w:r>
    </w:p>
    <w:p w:rsidR="00D90F4B" w:rsidRDefault="001234CA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07CE5C2" wp14:editId="76D68756">
            <wp:extent cx="5760720" cy="3070225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1" w:rsidRDefault="00A773E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Skalujemy (S) jak na rysunku</w:t>
      </w:r>
    </w:p>
    <w:p w:rsidR="00A773E4" w:rsidRDefault="0042460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C7B33EB" wp14:editId="6E3815DE">
            <wp:extent cx="5760720" cy="3070225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E4" w:rsidRDefault="00646D3D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Przełącz tryb edycji TAB i odznacz wszystko A</w:t>
      </w:r>
    </w:p>
    <w:p w:rsidR="00646D3D" w:rsidRDefault="00646D3D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Następnie boxem B zaznacz górne narożniki w celu powiększenia prostokąta</w:t>
      </w:r>
    </w:p>
    <w:p w:rsidR="00646D3D" w:rsidRDefault="00385C9D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AA78AA3" wp14:editId="42B307A7">
            <wp:extent cx="5760720" cy="3070225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1" w:rsidRDefault="00385C9D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807000C" wp14:editId="0BE9F156">
            <wp:extent cx="5760720" cy="307022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9D" w:rsidRDefault="00FE797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Przełącz się do widoku z góry wciśnij 7 z klawiatury numerycznej.</w:t>
      </w:r>
    </w:p>
    <w:p w:rsidR="00FE7975" w:rsidRDefault="008B0B2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52E39C8" wp14:editId="3FA74191">
            <wp:extent cx="5760720" cy="3070225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75" w:rsidRDefault="00BE5C5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5B78BB0" wp14:editId="679C92FB">
            <wp:extent cx="5760720" cy="307022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25" w:rsidRDefault="00BE5C5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B747399" wp14:editId="25348D7B">
            <wp:extent cx="5760720" cy="307022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25" w:rsidRDefault="00BE5C5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wciśnij TAB (zmiana trybu edycji) później A wybierz cały element a następnie E poszerz element. Poszerz go jak na rysunku.</w:t>
      </w:r>
    </w:p>
    <w:p w:rsidR="00BE5C51" w:rsidRDefault="00BE5C5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147A2F" wp14:editId="65CE11D2">
            <wp:extent cx="5760720" cy="3070225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AE" w:rsidRDefault="00D260AE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wciśnij A później TAB i następnie Z przejdź do widoku 7 z klawiatury numerycznej.</w:t>
      </w:r>
    </w:p>
    <w:p w:rsidR="00D260AE" w:rsidRDefault="00D260AE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BD97D31" wp14:editId="1D70A653">
            <wp:extent cx="5760720" cy="3070225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AE" w:rsidRDefault="00CD24ED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przesuwamy płetwę na środek ….</w:t>
      </w:r>
    </w:p>
    <w:p w:rsidR="00CD24ED" w:rsidRDefault="00AE76F9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19C1176" wp14:editId="63CA1C60">
            <wp:extent cx="5760720" cy="307022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AE" w:rsidRDefault="00AE76F9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Przełącz do widoku z tyłu (1 na klawiaturze numerycznej) …</w:t>
      </w:r>
    </w:p>
    <w:p w:rsidR="00AE76F9" w:rsidRDefault="00AE76F9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38AC7AF" wp14:editId="7DA8C3E1">
            <wp:extent cx="5760720" cy="3070225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AE" w:rsidRDefault="00AE76F9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Dodaj obiekt cylinder (SHIFT + A / Mesh / Cylinder)</w:t>
      </w:r>
    </w:p>
    <w:p w:rsidR="00AE76F9" w:rsidRDefault="00CB26CD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C00F6C" wp14:editId="0D193328">
            <wp:extent cx="5760720" cy="3070225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AE" w:rsidRDefault="00CB26CD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z jako śruba. </w:t>
      </w:r>
      <w:r w:rsidR="00FA47B0">
        <w:rPr>
          <w:sz w:val="24"/>
          <w:szCs w:val="24"/>
        </w:rPr>
        <w:t>Następnie zmień Vertices na 12</w:t>
      </w:r>
    </w:p>
    <w:p w:rsidR="00FA47B0" w:rsidRDefault="00D00188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mieniamy rotację X o 90*</w:t>
      </w:r>
    </w:p>
    <w:p w:rsidR="00D00188" w:rsidRDefault="00D00188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B439F23" wp14:editId="13864E4D">
            <wp:extent cx="5760720" cy="307022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AE" w:rsidRDefault="00316878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Skalujemy obiekt do rozmiaru jak na rysunku …</w:t>
      </w:r>
    </w:p>
    <w:p w:rsidR="00316878" w:rsidRDefault="002153FD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20CAD46" wp14:editId="02670473">
            <wp:extent cx="5760720" cy="3070225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88" w:rsidRDefault="009C2458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Przełącz do widoku lewostronnego CTRL + 3 z klawiatury numerycznej</w:t>
      </w:r>
    </w:p>
    <w:p w:rsidR="009C2458" w:rsidRDefault="009C2458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box’em</w:t>
      </w:r>
      <w:r w:rsidR="00075080">
        <w:rPr>
          <w:sz w:val="24"/>
          <w:szCs w:val="24"/>
        </w:rPr>
        <w:t xml:space="preserve"> zaznaczamy węzły po prawej stronie i je rozciągamy E po y.</w:t>
      </w:r>
    </w:p>
    <w:p w:rsidR="00075080" w:rsidRDefault="00075080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EAEA3AF" wp14:editId="6E5F8B6D">
            <wp:extent cx="5760720" cy="30702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88" w:rsidRDefault="00075080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az je skalujemy </w:t>
      </w:r>
    </w:p>
    <w:p w:rsidR="00075080" w:rsidRDefault="00075080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AC1B4AE" wp14:editId="6AFD0C71">
            <wp:extent cx="5760720" cy="3070225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80" w:rsidRDefault="006C67F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wydłużamy śrubę … (E)</w:t>
      </w:r>
    </w:p>
    <w:p w:rsidR="006C67F4" w:rsidRDefault="006C67F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08079A9" wp14:editId="54F8FEC1">
            <wp:extent cx="5760720" cy="307022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AE" w:rsidRDefault="008D472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skracamy łopatki – wybieramy B – box po lewej stronie i skracamy. Następnie włączamy widok CTRL+1 z klawiatury numerycznej.</w:t>
      </w:r>
    </w:p>
    <w:p w:rsidR="008D4721" w:rsidRDefault="008D472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4EFE1B" wp14:editId="6655FE5C">
            <wp:extent cx="5760720" cy="3070225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AE" w:rsidRDefault="008D472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przy wykorzystaniu Box’a wybieramy dowolny punkt … jak na rysunku</w:t>
      </w:r>
    </w:p>
    <w:p w:rsidR="008D4721" w:rsidRDefault="008D472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24D48EA" wp14:editId="577F8E67">
            <wp:extent cx="5760720" cy="3070225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AE" w:rsidRDefault="008D472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I wykorzystując G – grab przesuwamy go jak poniżej</w:t>
      </w:r>
    </w:p>
    <w:p w:rsidR="008D4721" w:rsidRDefault="008D472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2B2E74" wp14:editId="6492CAD6">
            <wp:extent cx="5760720" cy="3070225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AE" w:rsidRDefault="008D472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Później następny i dwa ostatnie … powstaje nam śruba …</w:t>
      </w:r>
    </w:p>
    <w:p w:rsidR="008D4721" w:rsidRDefault="008D472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38B5008" wp14:editId="30D03249">
            <wp:extent cx="5760720" cy="3070225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21" w:rsidRDefault="008D472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mieniamy widok CTRL+3 z numerycznej</w:t>
      </w:r>
      <w:r w:rsidR="00172D27">
        <w:rPr>
          <w:sz w:val="24"/>
          <w:szCs w:val="24"/>
        </w:rPr>
        <w:t>. Wybieramy box’em punkty jak poniżej i skracamy długość śruby.</w:t>
      </w:r>
    </w:p>
    <w:p w:rsidR="00172D27" w:rsidRDefault="00172D2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DBB8D7" wp14:editId="6243C0A2">
            <wp:extent cx="5760720" cy="3070225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27" w:rsidRDefault="00172D2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13A884B" wp14:editId="5AAA96A9">
            <wp:extent cx="5760720" cy="3070225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27" w:rsidRDefault="00172D2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odznaczamy przy wykorzystaniu A później TAB i ponownie A – efekt jak na rysunku …</w:t>
      </w:r>
    </w:p>
    <w:p w:rsidR="00172D27" w:rsidRDefault="00172D2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01503F5" wp14:editId="3B6FF50F">
            <wp:extent cx="5760720" cy="3070225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21" w:rsidRDefault="00172D2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ak wybranym obiektem </w:t>
      </w:r>
    </w:p>
    <w:p w:rsidR="00172D27" w:rsidRDefault="00172D2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0A05BF7" wp14:editId="70149E7D">
            <wp:extent cx="5760720" cy="3070225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9D" w:rsidRDefault="00172D2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łączamy przycisk Obiect z edytora 3D i wybieramy Transform / Origin to Geometry</w:t>
      </w:r>
    </w:p>
    <w:p w:rsidR="00172D27" w:rsidRDefault="00172D2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331AD3" wp14:editId="05E76752">
            <wp:extent cx="5760720" cy="3070225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9D" w:rsidRDefault="00172D2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Efekt powinien wyglądać następująco …</w:t>
      </w:r>
    </w:p>
    <w:p w:rsidR="00172D27" w:rsidRDefault="00172D2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F4A4F0C" wp14:editId="56C9B268">
            <wp:extent cx="5760720" cy="3070225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9D" w:rsidRDefault="00172D27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wykorzystując Grab (G) ustawiamy obiekt jak na rysunku poniżej</w:t>
      </w:r>
    </w:p>
    <w:p w:rsidR="00172D27" w:rsidRDefault="00172D27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80858C" wp14:editId="4984A63C">
            <wp:extent cx="5760720" cy="3070225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F1" w:rsidRDefault="003A56F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mieniamy widok na CTRL+1 z klawiatury numerycznej i za pomocą Grab (G) ustawiamy śrubę jak na obrazie poniżej</w:t>
      </w:r>
    </w:p>
    <w:p w:rsidR="00172D27" w:rsidRDefault="003A56F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C712F83" wp14:editId="5BD8EE87">
            <wp:extent cx="5760720" cy="3070225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F53AC9" w:rsidRDefault="000F474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Obróć model tak aby zobaczyć czy śruba jest zamontowana poprawnie…</w:t>
      </w:r>
    </w:p>
    <w:p w:rsidR="000F4745" w:rsidRDefault="000F474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E6E023D" wp14:editId="63D204ED">
            <wp:extent cx="5760720" cy="3070225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45" w:rsidRDefault="00027473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włącz widok CTRL+3 z klawiatury numerycznej..</w:t>
      </w:r>
    </w:p>
    <w:p w:rsidR="00027473" w:rsidRDefault="00027473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C7CFCB4" wp14:editId="5BAB0538">
            <wp:extent cx="5760720" cy="3070225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73" w:rsidRDefault="00027473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4D240F" wp14:editId="22CF680B">
            <wp:extent cx="5760720" cy="3070225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27" w:rsidRDefault="00027473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yłączamy obrazek tła </w:t>
      </w:r>
    </w:p>
    <w:p w:rsidR="00027473" w:rsidRDefault="00027473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3DAA631" wp14:editId="1BF7165E">
            <wp:extent cx="5760720" cy="3070225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73" w:rsidRDefault="00027473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8ED9D7C" wp14:editId="3DB16354">
            <wp:extent cx="5760720" cy="3070225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73" w:rsidRDefault="008D425F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Pooglądaj stworzony model …</w:t>
      </w:r>
    </w:p>
    <w:p w:rsidR="008D425F" w:rsidRDefault="008D425F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8B922F5" wp14:editId="09516070">
            <wp:extent cx="5760720" cy="3070225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4" w:rsidRDefault="00931A3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musimy przejść przez proces wygładzania. Przejdź do widoku lewostronnego CTRL+3 z klawiatury numerycznej. Upewnij się, że nic nie masz wybranego ….</w:t>
      </w:r>
    </w:p>
    <w:p w:rsidR="00931A34" w:rsidRDefault="00931A3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ybierz tylko obiekt łódź – z menu po prawej stronie …Wybierz przycisk modyfikuj z menu jak na rysunku …</w:t>
      </w:r>
    </w:p>
    <w:p w:rsidR="008D425F" w:rsidRDefault="00931A3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032C1A0" wp14:editId="247BAECD">
            <wp:extent cx="5760720" cy="3070225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172D27" w:rsidRDefault="00931A34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Kliknij Add Modifier i wybierz Subdivision Surface</w:t>
      </w:r>
    </w:p>
    <w:p w:rsidR="00931A34" w:rsidRDefault="00931A34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02022B6" wp14:editId="65FC4A00">
            <wp:extent cx="5760720" cy="3070225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25" w:rsidRDefault="0002392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Efekt poniżej …</w:t>
      </w:r>
    </w:p>
    <w:p w:rsidR="00023925" w:rsidRDefault="0002392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FA8CA21" wp14:editId="73A91102">
            <wp:extent cx="5760720" cy="3070225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25" w:rsidRDefault="0002392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j tą operację jeszcze trzy razy … </w:t>
      </w:r>
    </w:p>
    <w:p w:rsidR="00023925" w:rsidRDefault="0002392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517B009" wp14:editId="3050EE1F">
            <wp:extent cx="5760720" cy="3070225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27" w:rsidRDefault="0002392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zaznacz obiekt poprzez wykorzystanie A</w:t>
      </w:r>
    </w:p>
    <w:p w:rsidR="00023925" w:rsidRDefault="0002392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9F68674" wp14:editId="2859280F">
            <wp:extent cx="5760720" cy="3070225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9D" w:rsidRDefault="0002392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Zaznaczamy peryskop i włączamy Shading Smooth po lewej stronie. Efekt poniżej …</w:t>
      </w:r>
    </w:p>
    <w:p w:rsidR="00023925" w:rsidRDefault="0002392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96DD158" wp14:editId="233C7E80">
            <wp:extent cx="5760720" cy="307022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25" w:rsidRDefault="00BE190E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ybierz pozostałe obiekty – płetwa – śruba i zrób tak samo …</w:t>
      </w:r>
    </w:p>
    <w:p w:rsidR="00BE190E" w:rsidRDefault="00BE190E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5C535BB" wp14:editId="5C6861B2">
            <wp:extent cx="5760720" cy="3070225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25" w:rsidRDefault="00023925" w:rsidP="006D6F63">
      <w:pPr>
        <w:jc w:val="both"/>
        <w:rPr>
          <w:sz w:val="24"/>
          <w:szCs w:val="24"/>
        </w:rPr>
      </w:pPr>
    </w:p>
    <w:p w:rsidR="00BD0941" w:rsidRDefault="00BD094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pokolorujemy nasz model …</w:t>
      </w:r>
    </w:p>
    <w:p w:rsidR="00BD0941" w:rsidRDefault="00BD0941" w:rsidP="006D6F63">
      <w:pPr>
        <w:jc w:val="both"/>
        <w:rPr>
          <w:sz w:val="24"/>
          <w:szCs w:val="24"/>
        </w:rPr>
      </w:pPr>
    </w:p>
    <w:p w:rsidR="00BD0941" w:rsidRDefault="00125FB1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ybierz łódź …</w:t>
      </w:r>
    </w:p>
    <w:p w:rsidR="00125FB1" w:rsidRDefault="007153B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E1BC8AC" wp14:editId="1086E587">
            <wp:extent cx="5760720" cy="3070225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Kliknij na Materials …</w:t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F7993D9" wp14:editId="32231A64">
            <wp:extent cx="5760720" cy="3070225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1" w:rsidRDefault="007153B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Kliknij New</w:t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92E8E3B" wp14:editId="34FE9753">
            <wp:extent cx="5760720" cy="3070225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1" w:rsidRDefault="007153B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Kliknij w pole Diffuse</w:t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473A7B7" wp14:editId="68228A82">
            <wp:extent cx="5760720" cy="3070225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1" w:rsidRDefault="007153B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Ustaw jak na obrazie 1,1,0</w:t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59ACBB1" wp14:editId="350AA47A">
            <wp:extent cx="5760720" cy="3070225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1" w:rsidRDefault="007153B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I nasza łódź zrobiła się żółta …</w:t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Wybierz teraz peryskop i ustaw kolory na 0,0,1</w:t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F31B28A" wp14:editId="2D63E54F">
            <wp:extent cx="5760720" cy="30702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wybierz płetwę i ustaw 1,0,1</w:t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81259E4" wp14:editId="0FE2429C">
            <wp:extent cx="5760720" cy="3070225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1" w:rsidRDefault="007153B5" w:rsidP="006D6F63">
      <w:pPr>
        <w:jc w:val="both"/>
        <w:rPr>
          <w:sz w:val="24"/>
          <w:szCs w:val="24"/>
        </w:rPr>
      </w:pPr>
      <w:r>
        <w:rPr>
          <w:sz w:val="24"/>
          <w:szCs w:val="24"/>
        </w:rPr>
        <w:t>Teraz śruba i ustawienie 1,0,0</w:t>
      </w:r>
    </w:p>
    <w:p w:rsidR="007153B5" w:rsidRDefault="007153B5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CE2B58C" wp14:editId="3CE0B407">
            <wp:extent cx="5760720" cy="3070225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1" w:rsidRDefault="00C357C1" w:rsidP="006D6F63">
      <w:pPr>
        <w:jc w:val="both"/>
        <w:rPr>
          <w:sz w:val="24"/>
          <w:szCs w:val="24"/>
        </w:rPr>
      </w:pPr>
      <w:bookmarkStart w:id="0" w:name="_GoBack"/>
      <w:bookmarkEnd w:id="0"/>
    </w:p>
    <w:p w:rsidR="00C357C1" w:rsidRDefault="00C357C1" w:rsidP="006D6F63">
      <w:pPr>
        <w:jc w:val="both"/>
        <w:rPr>
          <w:sz w:val="24"/>
          <w:szCs w:val="24"/>
        </w:rPr>
      </w:pPr>
    </w:p>
    <w:p w:rsidR="00C357C1" w:rsidRDefault="00C357C1" w:rsidP="006D6F63">
      <w:pPr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799EE0A" wp14:editId="3EF06E53">
            <wp:extent cx="5760720" cy="307022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Default="00DB6BFA" w:rsidP="006D6F63">
      <w:pPr>
        <w:jc w:val="both"/>
        <w:rPr>
          <w:sz w:val="24"/>
          <w:szCs w:val="24"/>
        </w:rPr>
      </w:pPr>
    </w:p>
    <w:p w:rsidR="00DB6BFA" w:rsidRPr="00846BE9" w:rsidRDefault="00DB6BFA" w:rsidP="006D6F63">
      <w:pPr>
        <w:jc w:val="both"/>
        <w:rPr>
          <w:sz w:val="24"/>
          <w:szCs w:val="24"/>
        </w:rPr>
      </w:pPr>
    </w:p>
    <w:sectPr w:rsidR="00DB6BFA" w:rsidRPr="00846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3B" w:rsidRDefault="0067793B" w:rsidP="00846BE9">
      <w:pPr>
        <w:spacing w:after="0" w:line="240" w:lineRule="auto"/>
      </w:pPr>
      <w:r>
        <w:separator/>
      </w:r>
    </w:p>
  </w:endnote>
  <w:endnote w:type="continuationSeparator" w:id="0">
    <w:p w:rsidR="0067793B" w:rsidRDefault="0067793B" w:rsidP="0084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3B" w:rsidRDefault="0067793B" w:rsidP="00846BE9">
      <w:pPr>
        <w:spacing w:after="0" w:line="240" w:lineRule="auto"/>
      </w:pPr>
      <w:r>
        <w:separator/>
      </w:r>
    </w:p>
  </w:footnote>
  <w:footnote w:type="continuationSeparator" w:id="0">
    <w:p w:rsidR="0067793B" w:rsidRDefault="0067793B" w:rsidP="00846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13332"/>
    <w:rsid w:val="0002137E"/>
    <w:rsid w:val="00023925"/>
    <w:rsid w:val="00027473"/>
    <w:rsid w:val="0005036A"/>
    <w:rsid w:val="00070734"/>
    <w:rsid w:val="00073964"/>
    <w:rsid w:val="00075080"/>
    <w:rsid w:val="00095BDB"/>
    <w:rsid w:val="0009696A"/>
    <w:rsid w:val="000C3D67"/>
    <w:rsid w:val="000C5615"/>
    <w:rsid w:val="000F4745"/>
    <w:rsid w:val="001234CA"/>
    <w:rsid w:val="00125FB1"/>
    <w:rsid w:val="00165998"/>
    <w:rsid w:val="00172D27"/>
    <w:rsid w:val="0018063C"/>
    <w:rsid w:val="001D1BD4"/>
    <w:rsid w:val="0020446A"/>
    <w:rsid w:val="002153FD"/>
    <w:rsid w:val="00221D39"/>
    <w:rsid w:val="00257802"/>
    <w:rsid w:val="00316878"/>
    <w:rsid w:val="00357511"/>
    <w:rsid w:val="00365EC4"/>
    <w:rsid w:val="00385C9D"/>
    <w:rsid w:val="003A2845"/>
    <w:rsid w:val="003A5627"/>
    <w:rsid w:val="003A56F1"/>
    <w:rsid w:val="003F2ED9"/>
    <w:rsid w:val="003F3C2E"/>
    <w:rsid w:val="00424607"/>
    <w:rsid w:val="0044355E"/>
    <w:rsid w:val="004879B0"/>
    <w:rsid w:val="00495729"/>
    <w:rsid w:val="005E29E4"/>
    <w:rsid w:val="00646D3D"/>
    <w:rsid w:val="0067793B"/>
    <w:rsid w:val="006B28EC"/>
    <w:rsid w:val="006C67F4"/>
    <w:rsid w:val="006D6F63"/>
    <w:rsid w:val="006F6E14"/>
    <w:rsid w:val="006F77FA"/>
    <w:rsid w:val="007153B5"/>
    <w:rsid w:val="00731E15"/>
    <w:rsid w:val="00746DFC"/>
    <w:rsid w:val="007F0F64"/>
    <w:rsid w:val="00800554"/>
    <w:rsid w:val="00841576"/>
    <w:rsid w:val="00844CD2"/>
    <w:rsid w:val="00846BE9"/>
    <w:rsid w:val="0085501D"/>
    <w:rsid w:val="008B0B25"/>
    <w:rsid w:val="008D425F"/>
    <w:rsid w:val="008D4721"/>
    <w:rsid w:val="00931A34"/>
    <w:rsid w:val="009C2458"/>
    <w:rsid w:val="009F77A9"/>
    <w:rsid w:val="00A15E9D"/>
    <w:rsid w:val="00A410E0"/>
    <w:rsid w:val="00A42E78"/>
    <w:rsid w:val="00A773E4"/>
    <w:rsid w:val="00A94273"/>
    <w:rsid w:val="00A9612A"/>
    <w:rsid w:val="00A96B38"/>
    <w:rsid w:val="00AD0B57"/>
    <w:rsid w:val="00AD146F"/>
    <w:rsid w:val="00AE76F9"/>
    <w:rsid w:val="00B053D7"/>
    <w:rsid w:val="00B21CA2"/>
    <w:rsid w:val="00BC3775"/>
    <w:rsid w:val="00BD0941"/>
    <w:rsid w:val="00BE190E"/>
    <w:rsid w:val="00BE5C51"/>
    <w:rsid w:val="00BE68D2"/>
    <w:rsid w:val="00C116FA"/>
    <w:rsid w:val="00C33FF5"/>
    <w:rsid w:val="00C357C1"/>
    <w:rsid w:val="00C60C2A"/>
    <w:rsid w:val="00C62515"/>
    <w:rsid w:val="00C63B14"/>
    <w:rsid w:val="00CB08DB"/>
    <w:rsid w:val="00CB26CD"/>
    <w:rsid w:val="00CD0378"/>
    <w:rsid w:val="00CD24ED"/>
    <w:rsid w:val="00D00188"/>
    <w:rsid w:val="00D260AE"/>
    <w:rsid w:val="00D55CE5"/>
    <w:rsid w:val="00D7422A"/>
    <w:rsid w:val="00D82C1B"/>
    <w:rsid w:val="00D86DA0"/>
    <w:rsid w:val="00D90F4B"/>
    <w:rsid w:val="00D948A2"/>
    <w:rsid w:val="00DA07CC"/>
    <w:rsid w:val="00DB6BFA"/>
    <w:rsid w:val="00E318EC"/>
    <w:rsid w:val="00E765AE"/>
    <w:rsid w:val="00EB1AB3"/>
    <w:rsid w:val="00F2259C"/>
    <w:rsid w:val="00F53AC9"/>
    <w:rsid w:val="00F75962"/>
    <w:rsid w:val="00F92756"/>
    <w:rsid w:val="00FA47B0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B28C0-8734-4715-8674-BFECF73D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B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B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B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6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hyperlink" Target="http://www.randam.pl/blender/yellowsub.jpg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30E2-F7EB-4244-8259-52537383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0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87</cp:revision>
  <dcterms:created xsi:type="dcterms:W3CDTF">2015-03-07T08:09:00Z</dcterms:created>
  <dcterms:modified xsi:type="dcterms:W3CDTF">2015-03-07T16:46:00Z</dcterms:modified>
</cp:coreProperties>
</file>